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0475B" w14:textId="6226755F" w:rsidR="009238AF" w:rsidRPr="00897A1D" w:rsidRDefault="00897A1D" w:rsidP="0023540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7A1D">
        <w:rPr>
          <w:rFonts w:ascii="Times New Roman" w:hAnsi="Times New Roman" w:cs="Times New Roman"/>
          <w:b/>
          <w:bCs/>
          <w:sz w:val="28"/>
          <w:szCs w:val="28"/>
        </w:rPr>
        <w:t>WNIOSEK</w:t>
      </w:r>
    </w:p>
    <w:p w14:paraId="15B2BD27" w14:textId="0E6AB2AB" w:rsidR="009238AF" w:rsidRPr="00897A1D" w:rsidRDefault="00897A1D" w:rsidP="00897A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7A1D">
        <w:rPr>
          <w:rFonts w:ascii="Times New Roman" w:hAnsi="Times New Roman" w:cs="Times New Roman"/>
          <w:b/>
          <w:bCs/>
          <w:sz w:val="24"/>
          <w:szCs w:val="24"/>
        </w:rPr>
        <w:t xml:space="preserve">o objęcie patronatem medialnym przez </w:t>
      </w:r>
      <w:r w:rsidR="008C064B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897A1D">
        <w:rPr>
          <w:rFonts w:ascii="Times New Roman" w:hAnsi="Times New Roman" w:cs="Times New Roman"/>
          <w:b/>
          <w:bCs/>
          <w:sz w:val="24"/>
          <w:szCs w:val="24"/>
        </w:rPr>
        <w:t xml:space="preserve">arodowy </w:t>
      </w:r>
      <w:r w:rsidR="008C064B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897A1D">
        <w:rPr>
          <w:rFonts w:ascii="Times New Roman" w:hAnsi="Times New Roman" w:cs="Times New Roman"/>
          <w:b/>
          <w:bCs/>
          <w:sz w:val="24"/>
          <w:szCs w:val="24"/>
        </w:rPr>
        <w:t xml:space="preserve">ortal </w:t>
      </w:r>
      <w:r w:rsidR="008C064B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897A1D">
        <w:rPr>
          <w:rFonts w:ascii="Times New Roman" w:hAnsi="Times New Roman" w:cs="Times New Roman"/>
          <w:b/>
          <w:bCs/>
          <w:sz w:val="24"/>
          <w:szCs w:val="24"/>
        </w:rPr>
        <w:t xml:space="preserve">urystyczny </w:t>
      </w:r>
    </w:p>
    <w:p w14:paraId="57207F02" w14:textId="7584C9EE" w:rsidR="009238AF" w:rsidRPr="00897A1D" w:rsidRDefault="00897A1D" w:rsidP="00897A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7A1D">
        <w:rPr>
          <w:rFonts w:ascii="Times New Roman" w:hAnsi="Times New Roman" w:cs="Times New Roman"/>
          <w:b/>
          <w:bCs/>
          <w:sz w:val="24"/>
          <w:szCs w:val="24"/>
        </w:rPr>
        <w:t>wydarzeń i przedsięwzięć w Polsce, których adresatami są turyści</w:t>
      </w:r>
      <w:r w:rsidR="009238AF" w:rsidRPr="00897A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4B56465" w14:textId="77777777" w:rsidR="00C21FC1" w:rsidRDefault="00C21FC1" w:rsidP="009238AF">
      <w:pPr>
        <w:spacing w:after="0" w:line="240" w:lineRule="auto"/>
        <w:jc w:val="both"/>
        <w:rPr>
          <w:rFonts w:ascii="Times New Roman" w:hAnsi="Times New Roman" w:cs="Times New Roman"/>
          <w:b/>
          <w:smallCaps/>
          <w:sz w:val="28"/>
        </w:rPr>
      </w:pPr>
    </w:p>
    <w:p w14:paraId="0DD9230D" w14:textId="276A90D5" w:rsidR="009238AF" w:rsidRDefault="009238AF" w:rsidP="00D96D0F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. Podmiot ubiegający się o przy</w:t>
      </w:r>
      <w:r w:rsidR="00D96D0F">
        <w:rPr>
          <w:rFonts w:ascii="Times New Roman" w:hAnsi="Times New Roman" w:cs="Times New Roman"/>
          <w:b/>
          <w:sz w:val="24"/>
        </w:rPr>
        <w:t>znanie Patronatu NPT wydarzeniu</w:t>
      </w:r>
      <w:r w:rsidR="002C0F0C">
        <w:rPr>
          <w:rFonts w:ascii="Times New Roman" w:hAnsi="Times New Roman" w:cs="Times New Roman"/>
          <w:b/>
          <w:sz w:val="24"/>
        </w:rPr>
        <w:t xml:space="preserve"> lub </w:t>
      </w:r>
      <w:r>
        <w:rPr>
          <w:rFonts w:ascii="Times New Roman" w:hAnsi="Times New Roman" w:cs="Times New Roman"/>
          <w:b/>
          <w:sz w:val="24"/>
        </w:rPr>
        <w:t>przedsięwzięciu</w:t>
      </w:r>
    </w:p>
    <w:p w14:paraId="5E227194" w14:textId="77777777" w:rsidR="009238AF" w:rsidRDefault="009238AF" w:rsidP="009238A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A6C1C05" w14:textId="4671172D" w:rsidR="009238AF" w:rsidRDefault="00FA10FC" w:rsidP="009238A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łna n</w:t>
      </w:r>
      <w:r w:rsidR="009238AF">
        <w:rPr>
          <w:rFonts w:ascii="Times New Roman" w:hAnsi="Times New Roman" w:cs="Times New Roman"/>
          <w:sz w:val="24"/>
        </w:rPr>
        <w:t>azwa:</w:t>
      </w:r>
    </w:p>
    <w:p w14:paraId="507BE32D" w14:textId="77777777" w:rsidR="009238AF" w:rsidRDefault="009238AF" w:rsidP="009238A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BC71CC0" w14:textId="77777777" w:rsidR="009238AF" w:rsidRDefault="009238AF" w:rsidP="009238A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...</w:t>
      </w:r>
    </w:p>
    <w:p w14:paraId="60A6BEB3" w14:textId="77777777" w:rsidR="009238AF" w:rsidRDefault="009238AF" w:rsidP="009238A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7EEC7C5" w14:textId="64B97A37" w:rsidR="009238AF" w:rsidRDefault="009238AF" w:rsidP="009238A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res</w:t>
      </w:r>
      <w:r w:rsidR="00B82C37">
        <w:rPr>
          <w:rFonts w:ascii="Times New Roman" w:hAnsi="Times New Roman" w:cs="Times New Roman"/>
          <w:sz w:val="24"/>
        </w:rPr>
        <w:t xml:space="preserve"> </w:t>
      </w:r>
      <w:r w:rsidR="00A3498D">
        <w:rPr>
          <w:rFonts w:ascii="Times New Roman" w:hAnsi="Times New Roman" w:cs="Times New Roman"/>
          <w:sz w:val="24"/>
        </w:rPr>
        <w:t>siedziby</w:t>
      </w:r>
      <w:r>
        <w:rPr>
          <w:rFonts w:ascii="Times New Roman" w:hAnsi="Times New Roman" w:cs="Times New Roman"/>
          <w:sz w:val="24"/>
        </w:rPr>
        <w:t>:</w:t>
      </w:r>
    </w:p>
    <w:p w14:paraId="1E72BC3E" w14:textId="77777777" w:rsidR="009238AF" w:rsidRDefault="009238AF" w:rsidP="009238A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67CC9C8" w14:textId="0D52412F" w:rsidR="009238AF" w:rsidRDefault="009238AF" w:rsidP="009238A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14:paraId="0C55CFA2" w14:textId="77777777" w:rsidR="009238AF" w:rsidRDefault="009238AF" w:rsidP="009238A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30B2263" w14:textId="77777777" w:rsidR="009238AF" w:rsidRDefault="009238AF" w:rsidP="009238A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lefon:</w:t>
      </w:r>
    </w:p>
    <w:p w14:paraId="6D331411" w14:textId="77777777" w:rsidR="009238AF" w:rsidRDefault="009238AF" w:rsidP="009238A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B95C3CA" w14:textId="77777777" w:rsidR="009238AF" w:rsidRDefault="009238AF" w:rsidP="009238A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14:paraId="1B8500B7" w14:textId="77777777" w:rsidR="009238AF" w:rsidRDefault="009238AF" w:rsidP="009238A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8792846" w14:textId="77777777" w:rsidR="009238AF" w:rsidRDefault="009238AF" w:rsidP="009238A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-mail:</w:t>
      </w:r>
    </w:p>
    <w:p w14:paraId="3B0ADD52" w14:textId="77777777" w:rsidR="009238AF" w:rsidRDefault="009238AF" w:rsidP="009238A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AD96F1A" w14:textId="77777777" w:rsidR="009238AF" w:rsidRDefault="009238AF" w:rsidP="009238A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14:paraId="728809E4" w14:textId="77777777" w:rsidR="009238AF" w:rsidRDefault="009238AF" w:rsidP="009238A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7F05AAC" w14:textId="77777777" w:rsidR="009238AF" w:rsidRDefault="009238AF" w:rsidP="009238A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rona internetowa</w:t>
      </w:r>
      <w:r w:rsidR="004946A2">
        <w:rPr>
          <w:rFonts w:ascii="Times New Roman" w:hAnsi="Times New Roman" w:cs="Times New Roman"/>
          <w:sz w:val="24"/>
        </w:rPr>
        <w:t xml:space="preserve"> i/lub prowadzone profile w mediach społecznościowych podmiotu</w:t>
      </w:r>
      <w:r>
        <w:rPr>
          <w:rFonts w:ascii="Times New Roman" w:hAnsi="Times New Roman" w:cs="Times New Roman"/>
          <w:sz w:val="24"/>
        </w:rPr>
        <w:t>:</w:t>
      </w:r>
    </w:p>
    <w:p w14:paraId="0AD37997" w14:textId="77777777" w:rsidR="009238AF" w:rsidRDefault="009238AF" w:rsidP="009238A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DEC480E" w14:textId="77777777" w:rsidR="009238AF" w:rsidRDefault="009238AF" w:rsidP="009238A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</w:t>
      </w:r>
    </w:p>
    <w:p w14:paraId="1C9535C0" w14:textId="77777777" w:rsidR="009238AF" w:rsidRDefault="009238AF" w:rsidP="009238A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33BD98C" w14:textId="50D89AAA" w:rsidR="009238AF" w:rsidRDefault="009238AF" w:rsidP="009238A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soba </w:t>
      </w:r>
      <w:r w:rsidR="00FA10FC">
        <w:rPr>
          <w:rFonts w:ascii="Times New Roman" w:hAnsi="Times New Roman" w:cs="Times New Roman"/>
          <w:sz w:val="24"/>
        </w:rPr>
        <w:t xml:space="preserve">wskazana </w:t>
      </w:r>
      <w:r>
        <w:rPr>
          <w:rFonts w:ascii="Times New Roman" w:hAnsi="Times New Roman" w:cs="Times New Roman"/>
          <w:sz w:val="24"/>
        </w:rPr>
        <w:t>do kontaktu (imię i nazwisko, stanowisko, telefon, e-mail):</w:t>
      </w:r>
    </w:p>
    <w:p w14:paraId="4A159EAF" w14:textId="77777777" w:rsidR="009238AF" w:rsidRDefault="009238AF" w:rsidP="009238A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A757CB6" w14:textId="77777777" w:rsidR="009238AF" w:rsidRDefault="009238AF" w:rsidP="009238A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</w:t>
      </w:r>
    </w:p>
    <w:p w14:paraId="5CCF3397" w14:textId="77777777" w:rsidR="009238AF" w:rsidRDefault="009238AF" w:rsidP="009238A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3FB187A" w14:textId="6DBB204C" w:rsidR="009238AF" w:rsidRDefault="009238AF" w:rsidP="009238AF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I. Wydarzenie </w:t>
      </w:r>
      <w:r w:rsidR="00A3498D">
        <w:rPr>
          <w:rFonts w:ascii="Times New Roman" w:hAnsi="Times New Roman" w:cs="Times New Roman"/>
          <w:b/>
          <w:sz w:val="24"/>
        </w:rPr>
        <w:t>lub</w:t>
      </w:r>
      <w:r>
        <w:rPr>
          <w:rFonts w:ascii="Times New Roman" w:hAnsi="Times New Roman" w:cs="Times New Roman"/>
          <w:b/>
          <w:sz w:val="24"/>
        </w:rPr>
        <w:t xml:space="preserve"> przedsięwzięcie</w:t>
      </w:r>
    </w:p>
    <w:p w14:paraId="22E6B406" w14:textId="77777777" w:rsidR="009238AF" w:rsidRDefault="009238AF" w:rsidP="009238A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7950A66" w14:textId="77777777" w:rsidR="009238AF" w:rsidRDefault="009238AF" w:rsidP="009238A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zwa:</w:t>
      </w:r>
    </w:p>
    <w:p w14:paraId="7BBC91B7" w14:textId="77777777" w:rsidR="009238AF" w:rsidRDefault="009238AF" w:rsidP="009238A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2D7E174" w14:textId="240D9C4C" w:rsidR="009238AF" w:rsidRDefault="009238AF" w:rsidP="009238A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</w:t>
      </w:r>
    </w:p>
    <w:p w14:paraId="0F749288" w14:textId="77777777" w:rsidR="008C064B" w:rsidRDefault="008C064B" w:rsidP="009238A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EF10185" w14:textId="2E550A30" w:rsidR="009238AF" w:rsidRDefault="009238AF" w:rsidP="009238A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umer edycji:</w:t>
      </w:r>
    </w:p>
    <w:p w14:paraId="5ED43830" w14:textId="77777777" w:rsidR="009238AF" w:rsidRDefault="009238AF" w:rsidP="009238A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E7C605C" w14:textId="77777777" w:rsidR="009238AF" w:rsidRDefault="009238AF" w:rsidP="009238A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.</w:t>
      </w:r>
    </w:p>
    <w:p w14:paraId="54895182" w14:textId="77777777" w:rsidR="009238AF" w:rsidRDefault="009238AF" w:rsidP="009238A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308C8E3" w14:textId="3ED30277" w:rsidR="009238AF" w:rsidRDefault="009238AF" w:rsidP="009238A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ejsce realizacji (dokładna lokalizacja):</w:t>
      </w:r>
    </w:p>
    <w:p w14:paraId="730F6C14" w14:textId="77777777" w:rsidR="009238AF" w:rsidRDefault="009238AF" w:rsidP="009238A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FE3E33A" w14:textId="3685BBB1" w:rsidR="009238AF" w:rsidRDefault="009238AF" w:rsidP="009238A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.</w:t>
      </w:r>
    </w:p>
    <w:p w14:paraId="437E3AE9" w14:textId="77777777" w:rsidR="00897A1D" w:rsidRDefault="00897A1D" w:rsidP="009238A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F2559A6" w14:textId="77777777" w:rsidR="008C064B" w:rsidRDefault="008C064B" w:rsidP="009238A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6610001" w14:textId="77777777" w:rsidR="008C064B" w:rsidRDefault="008C064B" w:rsidP="009238A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D9DCFCE" w14:textId="56ED3D99" w:rsidR="009238AF" w:rsidRDefault="009238AF" w:rsidP="009238A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rmin realizacji:</w:t>
      </w:r>
    </w:p>
    <w:p w14:paraId="5533065C" w14:textId="77777777" w:rsidR="00897A1D" w:rsidRDefault="00897A1D" w:rsidP="009238A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A39D8B9" w14:textId="77777777" w:rsidR="009238AF" w:rsidRDefault="009238AF" w:rsidP="009238A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.</w:t>
      </w:r>
    </w:p>
    <w:p w14:paraId="5F3B16ED" w14:textId="77777777" w:rsidR="008C064B" w:rsidRDefault="008C064B" w:rsidP="004946A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BC9AA5E" w14:textId="324A1602" w:rsidR="004946A2" w:rsidRDefault="004946A2" w:rsidP="004946A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Strona internetowa i/lub prowadzone profile w mediach społecznościowych wydarzenia </w:t>
      </w:r>
      <w:r w:rsidR="00A3498D">
        <w:rPr>
          <w:rFonts w:ascii="Times New Roman" w:hAnsi="Times New Roman" w:cs="Times New Roman"/>
          <w:sz w:val="24"/>
        </w:rPr>
        <w:t>lub</w:t>
      </w:r>
      <w:r>
        <w:rPr>
          <w:rFonts w:ascii="Times New Roman" w:hAnsi="Times New Roman" w:cs="Times New Roman"/>
          <w:sz w:val="24"/>
        </w:rPr>
        <w:t xml:space="preserve"> przedsięwzięcia:</w:t>
      </w:r>
    </w:p>
    <w:p w14:paraId="3299BAAE" w14:textId="77777777" w:rsidR="004946A2" w:rsidRDefault="004946A2" w:rsidP="004946A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E9B79A8" w14:textId="77777777" w:rsidR="004946A2" w:rsidRDefault="004946A2" w:rsidP="004946A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</w:t>
      </w:r>
    </w:p>
    <w:p w14:paraId="756D0227" w14:textId="77777777" w:rsidR="009238AF" w:rsidRDefault="009238AF" w:rsidP="009238A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1F893CB" w14:textId="7EBBE67D" w:rsidR="009238AF" w:rsidRDefault="009238AF" w:rsidP="009238A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l</w:t>
      </w:r>
      <w:r w:rsidR="00A3498D">
        <w:rPr>
          <w:rFonts w:ascii="Times New Roman" w:hAnsi="Times New Roman" w:cs="Times New Roman"/>
          <w:sz w:val="24"/>
        </w:rPr>
        <w:t xml:space="preserve"> i opis wydarzenia lub przedsięwzięcia*</w:t>
      </w:r>
      <w:r>
        <w:rPr>
          <w:rFonts w:ascii="Times New Roman" w:hAnsi="Times New Roman" w:cs="Times New Roman"/>
          <w:sz w:val="24"/>
        </w:rPr>
        <w:t>:</w:t>
      </w:r>
    </w:p>
    <w:p w14:paraId="684AB5E0" w14:textId="77777777" w:rsidR="009238AF" w:rsidRDefault="009238AF" w:rsidP="009238A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5303835" w14:textId="77777777" w:rsidR="009238AF" w:rsidRDefault="009238AF" w:rsidP="009238A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.</w:t>
      </w:r>
    </w:p>
    <w:p w14:paraId="75E8F6F5" w14:textId="77777777" w:rsidR="009238AF" w:rsidRDefault="009238AF" w:rsidP="009238A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5570D91" w14:textId="77777777" w:rsidR="009238AF" w:rsidRDefault="009238AF" w:rsidP="009238A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.</w:t>
      </w:r>
    </w:p>
    <w:p w14:paraId="77B03130" w14:textId="77777777" w:rsidR="009238AF" w:rsidRDefault="009238AF" w:rsidP="009238A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D5C0383" w14:textId="77777777" w:rsidR="009238AF" w:rsidRDefault="009238AF" w:rsidP="009238A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.</w:t>
      </w:r>
    </w:p>
    <w:p w14:paraId="681F1B18" w14:textId="77777777" w:rsidR="009238AF" w:rsidRDefault="009238AF" w:rsidP="009238A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C5F580A" w14:textId="248C1AF9" w:rsidR="009238AF" w:rsidRDefault="009238AF" w:rsidP="009238A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dresaci </w:t>
      </w:r>
      <w:r w:rsidR="00FA10FC">
        <w:rPr>
          <w:rFonts w:ascii="Times New Roman" w:hAnsi="Times New Roman" w:cs="Times New Roman"/>
          <w:sz w:val="24"/>
        </w:rPr>
        <w:t>wydarzenia lub przedsięwzięcia</w:t>
      </w:r>
      <w:r>
        <w:rPr>
          <w:rFonts w:ascii="Times New Roman" w:hAnsi="Times New Roman" w:cs="Times New Roman"/>
          <w:sz w:val="24"/>
        </w:rPr>
        <w:t>:</w:t>
      </w:r>
    </w:p>
    <w:p w14:paraId="40C135D3" w14:textId="77777777" w:rsidR="009238AF" w:rsidRDefault="009238AF" w:rsidP="009238A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F3AB059" w14:textId="77777777" w:rsidR="009238AF" w:rsidRDefault="009238AF" w:rsidP="009238A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.</w:t>
      </w:r>
    </w:p>
    <w:p w14:paraId="198C383A" w14:textId="77777777" w:rsidR="009238AF" w:rsidRDefault="009238AF" w:rsidP="009238A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355C025" w14:textId="77777777" w:rsidR="009238AF" w:rsidRDefault="009238AF" w:rsidP="009238A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anowana liczba uczestników:</w:t>
      </w:r>
    </w:p>
    <w:p w14:paraId="7BB91252" w14:textId="77777777" w:rsidR="009238AF" w:rsidRDefault="009238AF" w:rsidP="009238A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600CD8D" w14:textId="77777777" w:rsidR="009238AF" w:rsidRDefault="009238AF" w:rsidP="009238A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.</w:t>
      </w:r>
    </w:p>
    <w:p w14:paraId="67DA5424" w14:textId="77777777" w:rsidR="009238AF" w:rsidRDefault="009238AF" w:rsidP="009238A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ECD4804" w14:textId="7A1D11AC" w:rsidR="009238AF" w:rsidRDefault="009238AF" w:rsidP="009238A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letowanie*</w:t>
      </w:r>
      <w:r w:rsidR="00747AFE">
        <w:rPr>
          <w:rFonts w:ascii="Times New Roman" w:hAnsi="Times New Roman" w:cs="Times New Roman"/>
          <w:sz w:val="24"/>
        </w:rPr>
        <w:t>*</w:t>
      </w:r>
    </w:p>
    <w:p w14:paraId="74508988" w14:textId="77777777" w:rsidR="009238AF" w:rsidRDefault="009238AF" w:rsidP="009238A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97A1D">
        <w:rPr>
          <w:rFonts w:ascii="Times New Roman" w:hAnsi="Times New Roman" w:cs="Times New Roman"/>
          <w:sz w:val="40"/>
          <w:szCs w:val="18"/>
        </w:rPr>
        <w:t>□</w:t>
      </w:r>
      <w:r w:rsidRPr="00897A1D">
        <w:rPr>
          <w:rFonts w:ascii="Times New Roman" w:hAnsi="Times New Roman" w:cs="Times New Roman"/>
          <w:sz w:val="20"/>
          <w:szCs w:val="18"/>
        </w:rPr>
        <w:t xml:space="preserve">  </w:t>
      </w:r>
      <w:r>
        <w:rPr>
          <w:rFonts w:ascii="Times New Roman" w:hAnsi="Times New Roman" w:cs="Times New Roman"/>
          <w:sz w:val="24"/>
        </w:rPr>
        <w:t>tak</w:t>
      </w:r>
    </w:p>
    <w:p w14:paraId="50B91C91" w14:textId="77777777" w:rsidR="009238AF" w:rsidRDefault="009238AF" w:rsidP="009238A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97A1D">
        <w:rPr>
          <w:rFonts w:ascii="Times New Roman" w:hAnsi="Times New Roman" w:cs="Times New Roman"/>
          <w:sz w:val="40"/>
          <w:szCs w:val="18"/>
        </w:rPr>
        <w:t xml:space="preserve">□ </w:t>
      </w:r>
      <w:r>
        <w:rPr>
          <w:rFonts w:ascii="Times New Roman" w:hAnsi="Times New Roman" w:cs="Times New Roman"/>
          <w:sz w:val="24"/>
        </w:rPr>
        <w:t>nie</w:t>
      </w:r>
    </w:p>
    <w:p w14:paraId="6889D1BF" w14:textId="77777777" w:rsidR="009238AF" w:rsidRDefault="009238AF" w:rsidP="009238A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A407BE2" w14:textId="77777777" w:rsidR="009238AF" w:rsidRDefault="009238AF" w:rsidP="009238A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ne przyznane patronaty medialne:</w:t>
      </w:r>
    </w:p>
    <w:p w14:paraId="66DD4B5D" w14:textId="77777777" w:rsidR="009238AF" w:rsidRDefault="009238AF" w:rsidP="009238A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2A12CD0" w14:textId="77777777" w:rsidR="009238AF" w:rsidRDefault="009238AF" w:rsidP="009238A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.</w:t>
      </w:r>
    </w:p>
    <w:p w14:paraId="0C411556" w14:textId="77777777" w:rsidR="009238AF" w:rsidRDefault="009238AF" w:rsidP="009238A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7DC3BB1" w14:textId="77777777" w:rsidR="009238AF" w:rsidRDefault="009238AF" w:rsidP="009238A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.</w:t>
      </w:r>
    </w:p>
    <w:p w14:paraId="3476ACF1" w14:textId="77777777" w:rsidR="009238AF" w:rsidRDefault="009238AF" w:rsidP="009238A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7D56A79" w14:textId="77777777" w:rsidR="009238AF" w:rsidRDefault="009238AF" w:rsidP="009238A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yznane patronaty honorowe:</w:t>
      </w:r>
    </w:p>
    <w:p w14:paraId="61628463" w14:textId="77777777" w:rsidR="009238AF" w:rsidRDefault="009238AF" w:rsidP="009238A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B7DC167" w14:textId="77777777" w:rsidR="009238AF" w:rsidRDefault="009238AF" w:rsidP="009238A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.</w:t>
      </w:r>
    </w:p>
    <w:p w14:paraId="4271546D" w14:textId="77777777" w:rsidR="009238AF" w:rsidRDefault="009238AF" w:rsidP="009238A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9BB3AA2" w14:textId="34B921C3" w:rsidR="009238AF" w:rsidRDefault="009238AF" w:rsidP="009238A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.</w:t>
      </w:r>
    </w:p>
    <w:p w14:paraId="1B39E460" w14:textId="77777777" w:rsidR="009238AF" w:rsidRPr="00897A1D" w:rsidRDefault="009238AF" w:rsidP="00923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16FAFFEF" w14:textId="2DF391BC" w:rsidR="009238AF" w:rsidRPr="00897A1D" w:rsidRDefault="00747AFE" w:rsidP="00897A1D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  <w:r w:rsidRPr="00897A1D">
        <w:rPr>
          <w:rFonts w:ascii="Times New Roman" w:hAnsi="Times New Roman" w:cs="Times New Roman"/>
          <w:sz w:val="20"/>
          <w:szCs w:val="18"/>
        </w:rPr>
        <w:t>*    – w przypadku niewystarczającego miejsca proszę dołączyć oddzielnie a w miejsce</w:t>
      </w:r>
      <w:r w:rsidR="00897A1D">
        <w:rPr>
          <w:rFonts w:ascii="Times New Roman" w:hAnsi="Times New Roman" w:cs="Times New Roman"/>
          <w:sz w:val="20"/>
          <w:szCs w:val="18"/>
        </w:rPr>
        <w:t xml:space="preserve"> </w:t>
      </w:r>
      <w:r w:rsidRPr="00897A1D">
        <w:rPr>
          <w:rFonts w:ascii="Times New Roman" w:hAnsi="Times New Roman" w:cs="Times New Roman"/>
          <w:sz w:val="20"/>
          <w:szCs w:val="18"/>
        </w:rPr>
        <w:t xml:space="preserve">wykropkowane wpisać: </w:t>
      </w:r>
      <w:r w:rsidR="00897A1D">
        <w:rPr>
          <w:rFonts w:ascii="Times New Roman" w:hAnsi="Times New Roman" w:cs="Times New Roman"/>
          <w:sz w:val="20"/>
          <w:szCs w:val="18"/>
        </w:rPr>
        <w:t xml:space="preserve">     </w:t>
      </w:r>
      <w:r w:rsidRPr="00897A1D">
        <w:rPr>
          <w:rFonts w:ascii="Times New Roman" w:hAnsi="Times New Roman" w:cs="Times New Roman"/>
          <w:sz w:val="20"/>
          <w:szCs w:val="18"/>
        </w:rPr>
        <w:t xml:space="preserve">opis w </w:t>
      </w:r>
      <w:r w:rsidRPr="00897A1D">
        <w:rPr>
          <w:rFonts w:ascii="Times New Roman" w:hAnsi="Times New Roman" w:cs="Times New Roman"/>
          <w:b/>
          <w:sz w:val="20"/>
          <w:szCs w:val="18"/>
        </w:rPr>
        <w:t>załączniku nr 1</w:t>
      </w:r>
      <w:r w:rsidR="006C6348" w:rsidRPr="00897A1D">
        <w:rPr>
          <w:rFonts w:ascii="Times New Roman" w:hAnsi="Times New Roman" w:cs="Times New Roman"/>
          <w:b/>
          <w:sz w:val="20"/>
          <w:szCs w:val="18"/>
        </w:rPr>
        <w:t>.</w:t>
      </w:r>
    </w:p>
    <w:p w14:paraId="34AA2272" w14:textId="13F7B685" w:rsidR="009238AF" w:rsidRPr="00E444B9" w:rsidRDefault="009238AF" w:rsidP="00E444B9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  <w:r w:rsidRPr="00897A1D">
        <w:rPr>
          <w:rFonts w:ascii="Times New Roman" w:hAnsi="Times New Roman" w:cs="Times New Roman"/>
          <w:sz w:val="20"/>
          <w:szCs w:val="18"/>
        </w:rPr>
        <w:t>*</w:t>
      </w:r>
      <w:r w:rsidR="00FA10FC" w:rsidRPr="00897A1D">
        <w:rPr>
          <w:rFonts w:ascii="Times New Roman" w:hAnsi="Times New Roman" w:cs="Times New Roman"/>
          <w:sz w:val="20"/>
          <w:szCs w:val="18"/>
        </w:rPr>
        <w:t>*</w:t>
      </w:r>
      <w:r w:rsidRPr="00897A1D">
        <w:rPr>
          <w:rFonts w:ascii="Times New Roman" w:hAnsi="Times New Roman" w:cs="Times New Roman"/>
          <w:sz w:val="20"/>
          <w:szCs w:val="18"/>
        </w:rPr>
        <w:t xml:space="preserve">      – proszę zaznaczyć właściwy kwadrat</w:t>
      </w:r>
      <w:r w:rsidR="006C6348" w:rsidRPr="00897A1D">
        <w:rPr>
          <w:rFonts w:ascii="Times New Roman" w:hAnsi="Times New Roman" w:cs="Times New Roman"/>
          <w:sz w:val="20"/>
          <w:szCs w:val="18"/>
        </w:rPr>
        <w:t>.</w:t>
      </w:r>
    </w:p>
    <w:p w14:paraId="3379B6B8" w14:textId="45DEBC03" w:rsidR="006E4498" w:rsidRDefault="006E4498" w:rsidP="00E444B9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5F637CAB" w14:textId="7DAC83D1" w:rsidR="00EF5452" w:rsidRPr="00E444B9" w:rsidRDefault="00EF5452" w:rsidP="00CF72CD">
      <w:pPr>
        <w:spacing w:after="0" w:line="240" w:lineRule="auto"/>
        <w:jc w:val="center"/>
        <w:rPr>
          <w:rFonts w:ascii="Times New Roman" w:hAnsi="Times New Roman" w:cs="Times New Roman"/>
          <w:b/>
          <w:szCs w:val="18"/>
        </w:rPr>
      </w:pPr>
      <w:r w:rsidRPr="00E444B9">
        <w:rPr>
          <w:rFonts w:ascii="Times New Roman" w:hAnsi="Times New Roman" w:cs="Times New Roman"/>
          <w:b/>
          <w:szCs w:val="18"/>
        </w:rPr>
        <w:t>OŚWIADCZENIE</w:t>
      </w:r>
    </w:p>
    <w:p w14:paraId="06B2A56F" w14:textId="77777777" w:rsidR="00EF5452" w:rsidRPr="00E444B9" w:rsidRDefault="00EF5452" w:rsidP="00C0514B">
      <w:pPr>
        <w:spacing w:after="0" w:line="240" w:lineRule="auto"/>
        <w:jc w:val="both"/>
        <w:rPr>
          <w:rFonts w:ascii="Times New Roman" w:hAnsi="Times New Roman" w:cs="Times New Roman"/>
          <w:szCs w:val="18"/>
        </w:rPr>
      </w:pPr>
    </w:p>
    <w:p w14:paraId="65812762" w14:textId="45B008CA" w:rsidR="00E444B9" w:rsidRPr="001B65BB" w:rsidRDefault="00EF5452" w:rsidP="00C0514B">
      <w:pPr>
        <w:spacing w:after="0" w:line="240" w:lineRule="auto"/>
        <w:jc w:val="both"/>
        <w:rPr>
          <w:rFonts w:ascii="Times New Roman" w:hAnsi="Times New Roman" w:cs="Times New Roman"/>
          <w:szCs w:val="18"/>
        </w:rPr>
      </w:pPr>
      <w:r w:rsidRPr="00E444B9">
        <w:rPr>
          <w:rFonts w:ascii="Times New Roman" w:hAnsi="Times New Roman" w:cs="Times New Roman"/>
          <w:szCs w:val="18"/>
        </w:rPr>
        <w:t xml:space="preserve">Zapoznałem się z treścią Regulaminu obejmowania patronatem medialnym przez Narodowy Portal Turystyczny wydarzeń i przedsięwzięć w Polsce, których adresatami są turyści </w:t>
      </w:r>
      <w:r w:rsidR="00D602E1" w:rsidRPr="00E444B9">
        <w:rPr>
          <w:rFonts w:ascii="Times New Roman" w:hAnsi="Times New Roman" w:cs="Times New Roman"/>
          <w:szCs w:val="18"/>
        </w:rPr>
        <w:br/>
      </w:r>
      <w:r w:rsidRPr="00E444B9">
        <w:rPr>
          <w:rFonts w:ascii="Times New Roman" w:hAnsi="Times New Roman" w:cs="Times New Roman"/>
          <w:szCs w:val="18"/>
        </w:rPr>
        <w:t>i akceptuję jego treść.</w:t>
      </w:r>
    </w:p>
    <w:p w14:paraId="42759334" w14:textId="77777777" w:rsidR="00CF72CD" w:rsidRDefault="00CF72CD" w:rsidP="001B65BB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Cs w:val="18"/>
        </w:rPr>
      </w:pPr>
    </w:p>
    <w:p w14:paraId="2B33D278" w14:textId="77777777" w:rsidR="00CF72CD" w:rsidRDefault="00CF72CD" w:rsidP="001B65BB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Cs w:val="18"/>
        </w:rPr>
      </w:pPr>
    </w:p>
    <w:p w14:paraId="07459585" w14:textId="339D0E21" w:rsidR="006C6348" w:rsidRPr="001B65BB" w:rsidRDefault="006C6348" w:rsidP="001B65BB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Cs w:val="18"/>
        </w:rPr>
      </w:pPr>
      <w:r w:rsidRPr="001B65BB">
        <w:rPr>
          <w:rFonts w:ascii="Times New Roman" w:hAnsi="Times New Roman" w:cs="Times New Roman"/>
          <w:szCs w:val="18"/>
        </w:rPr>
        <w:t>…………………….</w:t>
      </w:r>
    </w:p>
    <w:p w14:paraId="5C430256" w14:textId="474D97BF" w:rsidR="006C6348" w:rsidRPr="001B65BB" w:rsidRDefault="006C6348" w:rsidP="001B65BB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Cs w:val="18"/>
        </w:rPr>
      </w:pPr>
      <w:r w:rsidRPr="001B65BB">
        <w:rPr>
          <w:rFonts w:ascii="Times New Roman" w:hAnsi="Times New Roman" w:cs="Times New Roman"/>
          <w:szCs w:val="18"/>
        </w:rPr>
        <w:t>Data i podpis</w:t>
      </w:r>
    </w:p>
    <w:sectPr w:rsidR="006C6348" w:rsidRPr="001B65BB" w:rsidSect="008E3355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50">
      <wne:wch wne:val="000000A7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A9FFC" w14:textId="77777777" w:rsidR="00DF41AD" w:rsidRDefault="00DF41AD" w:rsidP="00974E01">
      <w:pPr>
        <w:spacing w:after="0" w:line="240" w:lineRule="auto"/>
      </w:pPr>
      <w:r>
        <w:separator/>
      </w:r>
    </w:p>
  </w:endnote>
  <w:endnote w:type="continuationSeparator" w:id="0">
    <w:p w14:paraId="507D4023" w14:textId="77777777" w:rsidR="00DF41AD" w:rsidRDefault="00DF41AD" w:rsidP="00974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48773"/>
      <w:docPartObj>
        <w:docPartGallery w:val="Page Numbers (Bottom of Page)"/>
        <w:docPartUnique/>
      </w:docPartObj>
    </w:sdtPr>
    <w:sdtContent>
      <w:p w14:paraId="36E57F69" w14:textId="77777777" w:rsidR="002F42D1" w:rsidRDefault="00340AD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6D0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D55A2BB" w14:textId="77777777" w:rsidR="002F42D1" w:rsidRDefault="002F42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33959" w14:textId="77777777" w:rsidR="00DF41AD" w:rsidRDefault="00DF41AD" w:rsidP="00974E01">
      <w:pPr>
        <w:spacing w:after="0" w:line="240" w:lineRule="auto"/>
      </w:pPr>
      <w:r>
        <w:separator/>
      </w:r>
    </w:p>
  </w:footnote>
  <w:footnote w:type="continuationSeparator" w:id="0">
    <w:p w14:paraId="32C5FE26" w14:textId="77777777" w:rsidR="00DF41AD" w:rsidRDefault="00DF41AD" w:rsidP="00974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822AD"/>
    <w:multiLevelType w:val="hybridMultilevel"/>
    <w:tmpl w:val="7D5CB70C"/>
    <w:lvl w:ilvl="0" w:tplc="B01CD6EA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458DA"/>
    <w:multiLevelType w:val="hybridMultilevel"/>
    <w:tmpl w:val="BD3A14EA"/>
    <w:lvl w:ilvl="0" w:tplc="3CAC045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E780F16"/>
    <w:multiLevelType w:val="hybridMultilevel"/>
    <w:tmpl w:val="819CB3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E2614"/>
    <w:multiLevelType w:val="hybridMultilevel"/>
    <w:tmpl w:val="EE20C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56FA1"/>
    <w:multiLevelType w:val="multilevel"/>
    <w:tmpl w:val="D8F83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3C0D34"/>
    <w:multiLevelType w:val="multilevel"/>
    <w:tmpl w:val="88F0E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615F71"/>
    <w:multiLevelType w:val="hybridMultilevel"/>
    <w:tmpl w:val="54CA5B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3460D"/>
    <w:multiLevelType w:val="hybridMultilevel"/>
    <w:tmpl w:val="687CC1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0B2A36"/>
    <w:multiLevelType w:val="hybridMultilevel"/>
    <w:tmpl w:val="B83ED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CAC04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FD7228"/>
    <w:multiLevelType w:val="hybridMultilevel"/>
    <w:tmpl w:val="505E8502"/>
    <w:lvl w:ilvl="0" w:tplc="3CAC045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D505BB0"/>
    <w:multiLevelType w:val="hybridMultilevel"/>
    <w:tmpl w:val="837A73EC"/>
    <w:lvl w:ilvl="0" w:tplc="B01CD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9829668">
    <w:abstractNumId w:val="4"/>
  </w:num>
  <w:num w:numId="2" w16cid:durableId="191723006">
    <w:abstractNumId w:val="5"/>
  </w:num>
  <w:num w:numId="3" w16cid:durableId="1856311908">
    <w:abstractNumId w:val="8"/>
  </w:num>
  <w:num w:numId="4" w16cid:durableId="726073971">
    <w:abstractNumId w:val="0"/>
  </w:num>
  <w:num w:numId="5" w16cid:durableId="741176653">
    <w:abstractNumId w:val="1"/>
  </w:num>
  <w:num w:numId="6" w16cid:durableId="534583322">
    <w:abstractNumId w:val="3"/>
  </w:num>
  <w:num w:numId="7" w16cid:durableId="1954704859">
    <w:abstractNumId w:val="6"/>
  </w:num>
  <w:num w:numId="8" w16cid:durableId="341974951">
    <w:abstractNumId w:val="9"/>
  </w:num>
  <w:num w:numId="9" w16cid:durableId="737216383">
    <w:abstractNumId w:val="2"/>
  </w:num>
  <w:num w:numId="10" w16cid:durableId="1940797411">
    <w:abstractNumId w:val="10"/>
  </w:num>
  <w:num w:numId="11" w16cid:durableId="5261424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EB9"/>
    <w:rsid w:val="00000654"/>
    <w:rsid w:val="00006286"/>
    <w:rsid w:val="000077EF"/>
    <w:rsid w:val="000079B8"/>
    <w:rsid w:val="00010CE5"/>
    <w:rsid w:val="00012738"/>
    <w:rsid w:val="00016B1D"/>
    <w:rsid w:val="00021662"/>
    <w:rsid w:val="00037EBA"/>
    <w:rsid w:val="00046679"/>
    <w:rsid w:val="0005497E"/>
    <w:rsid w:val="000556B4"/>
    <w:rsid w:val="00055EB9"/>
    <w:rsid w:val="00072140"/>
    <w:rsid w:val="0008200D"/>
    <w:rsid w:val="000A7BB7"/>
    <w:rsid w:val="000B19E7"/>
    <w:rsid w:val="000B2C87"/>
    <w:rsid w:val="000C6C72"/>
    <w:rsid w:val="000D682B"/>
    <w:rsid w:val="000F27A1"/>
    <w:rsid w:val="000F7D8E"/>
    <w:rsid w:val="0010556F"/>
    <w:rsid w:val="00127036"/>
    <w:rsid w:val="0012779F"/>
    <w:rsid w:val="001515D5"/>
    <w:rsid w:val="00170EEC"/>
    <w:rsid w:val="001805A2"/>
    <w:rsid w:val="00184633"/>
    <w:rsid w:val="001A227D"/>
    <w:rsid w:val="001B65BB"/>
    <w:rsid w:val="001C5D8D"/>
    <w:rsid w:val="001C65F3"/>
    <w:rsid w:val="001D2933"/>
    <w:rsid w:val="001E6B6E"/>
    <w:rsid w:val="001E6E38"/>
    <w:rsid w:val="001E73CC"/>
    <w:rsid w:val="001E7FD4"/>
    <w:rsid w:val="001F1D40"/>
    <w:rsid w:val="001F6C38"/>
    <w:rsid w:val="002038AD"/>
    <w:rsid w:val="00235408"/>
    <w:rsid w:val="002549C3"/>
    <w:rsid w:val="002563B9"/>
    <w:rsid w:val="0025698A"/>
    <w:rsid w:val="00257758"/>
    <w:rsid w:val="00267AD9"/>
    <w:rsid w:val="002710AB"/>
    <w:rsid w:val="00292772"/>
    <w:rsid w:val="00297BA1"/>
    <w:rsid w:val="002A4284"/>
    <w:rsid w:val="002A4ABA"/>
    <w:rsid w:val="002B1347"/>
    <w:rsid w:val="002B63C7"/>
    <w:rsid w:val="002C0F0C"/>
    <w:rsid w:val="002C3146"/>
    <w:rsid w:val="002E49AA"/>
    <w:rsid w:val="002E5959"/>
    <w:rsid w:val="002F3472"/>
    <w:rsid w:val="002F42D1"/>
    <w:rsid w:val="00302185"/>
    <w:rsid w:val="0030368E"/>
    <w:rsid w:val="003100D2"/>
    <w:rsid w:val="003146A3"/>
    <w:rsid w:val="003164D4"/>
    <w:rsid w:val="0031709D"/>
    <w:rsid w:val="00327A23"/>
    <w:rsid w:val="00340ADD"/>
    <w:rsid w:val="003416A0"/>
    <w:rsid w:val="00360FB8"/>
    <w:rsid w:val="0037195A"/>
    <w:rsid w:val="00371DDC"/>
    <w:rsid w:val="00376582"/>
    <w:rsid w:val="003A4484"/>
    <w:rsid w:val="003B3007"/>
    <w:rsid w:val="003C6DEC"/>
    <w:rsid w:val="003D11CF"/>
    <w:rsid w:val="003E0213"/>
    <w:rsid w:val="003E14B9"/>
    <w:rsid w:val="003E1687"/>
    <w:rsid w:val="003E64CE"/>
    <w:rsid w:val="003F3130"/>
    <w:rsid w:val="004011C4"/>
    <w:rsid w:val="00416DE5"/>
    <w:rsid w:val="00431CA2"/>
    <w:rsid w:val="00451F9F"/>
    <w:rsid w:val="00453B4B"/>
    <w:rsid w:val="00460DBC"/>
    <w:rsid w:val="00461171"/>
    <w:rsid w:val="00462A5D"/>
    <w:rsid w:val="00484080"/>
    <w:rsid w:val="00493EB9"/>
    <w:rsid w:val="004946A2"/>
    <w:rsid w:val="004C0CF6"/>
    <w:rsid w:val="005004E1"/>
    <w:rsid w:val="00511C01"/>
    <w:rsid w:val="005222C2"/>
    <w:rsid w:val="00522AA4"/>
    <w:rsid w:val="00533519"/>
    <w:rsid w:val="005367BB"/>
    <w:rsid w:val="005A2A18"/>
    <w:rsid w:val="005C276A"/>
    <w:rsid w:val="005D2409"/>
    <w:rsid w:val="005F0EC1"/>
    <w:rsid w:val="005F2597"/>
    <w:rsid w:val="00605172"/>
    <w:rsid w:val="00617C9F"/>
    <w:rsid w:val="00630C2D"/>
    <w:rsid w:val="006357BF"/>
    <w:rsid w:val="00640FC7"/>
    <w:rsid w:val="006444C2"/>
    <w:rsid w:val="006532C1"/>
    <w:rsid w:val="00655730"/>
    <w:rsid w:val="0065607B"/>
    <w:rsid w:val="00656D5F"/>
    <w:rsid w:val="006650F2"/>
    <w:rsid w:val="00667A38"/>
    <w:rsid w:val="006702EE"/>
    <w:rsid w:val="006A0F69"/>
    <w:rsid w:val="006A3C36"/>
    <w:rsid w:val="006A7DDE"/>
    <w:rsid w:val="006C6348"/>
    <w:rsid w:val="006C6AC3"/>
    <w:rsid w:val="006D782E"/>
    <w:rsid w:val="006E0020"/>
    <w:rsid w:val="006E4075"/>
    <w:rsid w:val="006E4498"/>
    <w:rsid w:val="006F0C12"/>
    <w:rsid w:val="007144C8"/>
    <w:rsid w:val="00723F25"/>
    <w:rsid w:val="00724270"/>
    <w:rsid w:val="00740E52"/>
    <w:rsid w:val="00747AFE"/>
    <w:rsid w:val="00772C95"/>
    <w:rsid w:val="007B6F58"/>
    <w:rsid w:val="007B7244"/>
    <w:rsid w:val="007D3603"/>
    <w:rsid w:val="007D64DA"/>
    <w:rsid w:val="007E00C5"/>
    <w:rsid w:val="007E0D16"/>
    <w:rsid w:val="00811C77"/>
    <w:rsid w:val="00827DFF"/>
    <w:rsid w:val="008359AD"/>
    <w:rsid w:val="0085250A"/>
    <w:rsid w:val="00865864"/>
    <w:rsid w:val="00875C03"/>
    <w:rsid w:val="00881313"/>
    <w:rsid w:val="00885718"/>
    <w:rsid w:val="0088597C"/>
    <w:rsid w:val="00897A1D"/>
    <w:rsid w:val="008A5766"/>
    <w:rsid w:val="008C064B"/>
    <w:rsid w:val="008D6628"/>
    <w:rsid w:val="008E3355"/>
    <w:rsid w:val="008F11D4"/>
    <w:rsid w:val="00906A85"/>
    <w:rsid w:val="00922015"/>
    <w:rsid w:val="009238AF"/>
    <w:rsid w:val="00924D9F"/>
    <w:rsid w:val="00940EDD"/>
    <w:rsid w:val="00952BC6"/>
    <w:rsid w:val="009607AC"/>
    <w:rsid w:val="00967345"/>
    <w:rsid w:val="00971C10"/>
    <w:rsid w:val="00972B05"/>
    <w:rsid w:val="00974E01"/>
    <w:rsid w:val="009A45F0"/>
    <w:rsid w:val="009B5CF2"/>
    <w:rsid w:val="009D5186"/>
    <w:rsid w:val="009E31BB"/>
    <w:rsid w:val="009E6724"/>
    <w:rsid w:val="00A03FD6"/>
    <w:rsid w:val="00A10BEE"/>
    <w:rsid w:val="00A148D3"/>
    <w:rsid w:val="00A275E0"/>
    <w:rsid w:val="00A304FA"/>
    <w:rsid w:val="00A3498D"/>
    <w:rsid w:val="00A34BF5"/>
    <w:rsid w:val="00A40802"/>
    <w:rsid w:val="00A45675"/>
    <w:rsid w:val="00A4682E"/>
    <w:rsid w:val="00A8279B"/>
    <w:rsid w:val="00A97423"/>
    <w:rsid w:val="00AA7372"/>
    <w:rsid w:val="00AE324A"/>
    <w:rsid w:val="00AE7D98"/>
    <w:rsid w:val="00B050E4"/>
    <w:rsid w:val="00B1712D"/>
    <w:rsid w:val="00B35330"/>
    <w:rsid w:val="00B37620"/>
    <w:rsid w:val="00B42529"/>
    <w:rsid w:val="00B51905"/>
    <w:rsid w:val="00B53235"/>
    <w:rsid w:val="00B627E5"/>
    <w:rsid w:val="00B752AD"/>
    <w:rsid w:val="00B82C37"/>
    <w:rsid w:val="00BA040B"/>
    <w:rsid w:val="00BA4225"/>
    <w:rsid w:val="00BD4A00"/>
    <w:rsid w:val="00BE3DB1"/>
    <w:rsid w:val="00BE7677"/>
    <w:rsid w:val="00C01663"/>
    <w:rsid w:val="00C0514B"/>
    <w:rsid w:val="00C137FB"/>
    <w:rsid w:val="00C14A03"/>
    <w:rsid w:val="00C214C0"/>
    <w:rsid w:val="00C21FC1"/>
    <w:rsid w:val="00C2579F"/>
    <w:rsid w:val="00C32CCC"/>
    <w:rsid w:val="00C5325F"/>
    <w:rsid w:val="00C62304"/>
    <w:rsid w:val="00C648B4"/>
    <w:rsid w:val="00C771E1"/>
    <w:rsid w:val="00CA1240"/>
    <w:rsid w:val="00CA63BD"/>
    <w:rsid w:val="00CB33F9"/>
    <w:rsid w:val="00CB761B"/>
    <w:rsid w:val="00CC289A"/>
    <w:rsid w:val="00CC5BBC"/>
    <w:rsid w:val="00CC78D4"/>
    <w:rsid w:val="00CE4B2B"/>
    <w:rsid w:val="00CE62EA"/>
    <w:rsid w:val="00CF3737"/>
    <w:rsid w:val="00CF523D"/>
    <w:rsid w:val="00CF72CD"/>
    <w:rsid w:val="00D0473C"/>
    <w:rsid w:val="00D13886"/>
    <w:rsid w:val="00D14C6D"/>
    <w:rsid w:val="00D1502F"/>
    <w:rsid w:val="00D2190A"/>
    <w:rsid w:val="00D22D75"/>
    <w:rsid w:val="00D32DCE"/>
    <w:rsid w:val="00D356AA"/>
    <w:rsid w:val="00D602E1"/>
    <w:rsid w:val="00D621FC"/>
    <w:rsid w:val="00D67113"/>
    <w:rsid w:val="00D80639"/>
    <w:rsid w:val="00D96D0F"/>
    <w:rsid w:val="00DC5242"/>
    <w:rsid w:val="00DF41AD"/>
    <w:rsid w:val="00E10243"/>
    <w:rsid w:val="00E13E98"/>
    <w:rsid w:val="00E24EFA"/>
    <w:rsid w:val="00E30AD3"/>
    <w:rsid w:val="00E444B9"/>
    <w:rsid w:val="00E45E52"/>
    <w:rsid w:val="00E7110F"/>
    <w:rsid w:val="00E915DC"/>
    <w:rsid w:val="00E933C8"/>
    <w:rsid w:val="00E94699"/>
    <w:rsid w:val="00EA28B8"/>
    <w:rsid w:val="00EE076A"/>
    <w:rsid w:val="00EE3205"/>
    <w:rsid w:val="00EF2130"/>
    <w:rsid w:val="00EF5452"/>
    <w:rsid w:val="00F02F6C"/>
    <w:rsid w:val="00F1542A"/>
    <w:rsid w:val="00F250A7"/>
    <w:rsid w:val="00F25CCF"/>
    <w:rsid w:val="00F4682F"/>
    <w:rsid w:val="00F47EC4"/>
    <w:rsid w:val="00F603A7"/>
    <w:rsid w:val="00F6168E"/>
    <w:rsid w:val="00F77F49"/>
    <w:rsid w:val="00F82563"/>
    <w:rsid w:val="00FA10FC"/>
    <w:rsid w:val="00FA4C07"/>
    <w:rsid w:val="00FA65CE"/>
    <w:rsid w:val="00FB5BCD"/>
    <w:rsid w:val="00FC3827"/>
    <w:rsid w:val="00FC4C26"/>
    <w:rsid w:val="00FD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3DBD8"/>
  <w15:docId w15:val="{7EF518F8-8BFE-425C-BFF0-E5C49C7F1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6702EE"/>
  </w:style>
  <w:style w:type="character" w:styleId="Hipercze">
    <w:name w:val="Hyperlink"/>
    <w:basedOn w:val="Domylnaczcionkaakapitu"/>
    <w:uiPriority w:val="99"/>
    <w:unhideWhenUsed/>
    <w:rsid w:val="006702E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974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74E01"/>
  </w:style>
  <w:style w:type="paragraph" w:styleId="Stopka">
    <w:name w:val="footer"/>
    <w:basedOn w:val="Normalny"/>
    <w:link w:val="StopkaZnak"/>
    <w:uiPriority w:val="99"/>
    <w:unhideWhenUsed/>
    <w:rsid w:val="00974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4E01"/>
  </w:style>
  <w:style w:type="paragraph" w:styleId="Tekstdymka">
    <w:name w:val="Balloon Text"/>
    <w:basedOn w:val="Normalny"/>
    <w:link w:val="TekstdymkaZnak"/>
    <w:uiPriority w:val="99"/>
    <w:semiHidden/>
    <w:unhideWhenUsed/>
    <w:rsid w:val="00254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9C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238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F603A7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63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3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63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3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63B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010CE5"/>
    <w:pPr>
      <w:ind w:left="720"/>
      <w:contextualSpacing/>
    </w:pPr>
  </w:style>
  <w:style w:type="paragraph" w:styleId="Poprawka">
    <w:name w:val="Revision"/>
    <w:hidden/>
    <w:uiPriority w:val="99"/>
    <w:semiHidden/>
    <w:rsid w:val="00FB5BCD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150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9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AE30C-9F65-4330-8544-E5A8F6F5D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302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.niewiadoms</dc:creator>
  <cp:lastModifiedBy>Niewiadomski Sebastian</cp:lastModifiedBy>
  <cp:revision>43</cp:revision>
  <cp:lastPrinted>2014-12-03T15:24:00Z</cp:lastPrinted>
  <dcterms:created xsi:type="dcterms:W3CDTF">2022-01-31T14:45:00Z</dcterms:created>
  <dcterms:modified xsi:type="dcterms:W3CDTF">2022-10-19T08:06:00Z</dcterms:modified>
</cp:coreProperties>
</file>